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  <w:gridCol w:w="146"/>
      </w:tblGrid>
      <w:tr w:rsidR="00E30B60" w:rsidRPr="00EF3C45" w14:paraId="37084B43" w14:textId="77777777" w:rsidTr="00A94A90">
        <w:trPr>
          <w:trHeight w:val="507"/>
        </w:trPr>
        <w:tc>
          <w:tcPr>
            <w:tcW w:w="9071" w:type="dxa"/>
          </w:tcPr>
          <w:tbl>
            <w:tblPr>
              <w:tblW w:w="89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2"/>
              <w:gridCol w:w="538"/>
              <w:gridCol w:w="1086"/>
              <w:gridCol w:w="140"/>
              <w:gridCol w:w="2511"/>
              <w:gridCol w:w="867"/>
              <w:gridCol w:w="975"/>
              <w:gridCol w:w="943"/>
              <w:gridCol w:w="1109"/>
            </w:tblGrid>
            <w:tr w:rsidR="00E30B60" w:rsidRPr="00EF3C45" w14:paraId="48F4FEEB" w14:textId="77777777" w:rsidTr="00A57649">
              <w:trPr>
                <w:trHeight w:val="664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25A34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 xml:space="preserve">ANEXO II - PLANILLA DE COTIZACIÓN </w:t>
                  </w:r>
                </w:p>
                <w:p w14:paraId="780E0925" w14:textId="102CD9BE" w:rsidR="00535BAE" w:rsidRPr="00EF3C45" w:rsidRDefault="00545363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EX-2024-125845830- -APN-DAYF#EDUCAR</w:t>
                  </w:r>
                </w:p>
                <w:p w14:paraId="6DBB63EA" w14:textId="7EB50612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SERVICIO DE MEDICINA LABORAL EXTERNO PARA EDUCAR S.</w:t>
                  </w:r>
                  <w:r w:rsidR="007F1C96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A.U. – SEGUNDO LLAMADO</w:t>
                  </w:r>
                </w:p>
              </w:tc>
            </w:tr>
            <w:tr w:rsidR="00E30B60" w:rsidRPr="00EF3C45" w14:paraId="02B56232" w14:textId="77777777" w:rsidTr="00A57649">
              <w:trPr>
                <w:trHeight w:val="946"/>
              </w:trPr>
              <w:tc>
                <w:tcPr>
                  <w:tcW w:w="7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6166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 xml:space="preserve">Renglón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972B3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eastAsia="es-AR"/>
                    </w:rPr>
                    <w:t>Ítem</w:t>
                  </w:r>
                </w:p>
              </w:tc>
              <w:tc>
                <w:tcPr>
                  <w:tcW w:w="37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2258D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Descripción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77AF9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Unidad de Medid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579B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antidad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C85AD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osto Unitario IVA INCLUIDO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13043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osto Total IVA INCLUIDO</w:t>
                  </w:r>
                </w:p>
              </w:tc>
            </w:tr>
            <w:tr w:rsidR="00E30B60" w:rsidRPr="00EF3C45" w14:paraId="669CD7E6" w14:textId="77777777" w:rsidTr="00A57649">
              <w:trPr>
                <w:trHeight w:val="492"/>
              </w:trPr>
              <w:tc>
                <w:tcPr>
                  <w:tcW w:w="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84C234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Único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AF48D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3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47D6A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CONTROL DE AUSENTISMO (De acuerdo con las Especificaciones Técnicas - ANEXO I)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BF895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UNIDAD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1648" w14:textId="0FFAB304" w:rsidR="00E30B60" w:rsidRPr="00EF3C45" w:rsidRDefault="00DA7531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5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F7D73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C7C64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21C54F2B" w14:textId="77777777" w:rsidTr="00A57649">
              <w:trPr>
                <w:trHeight w:val="345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138F03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2349D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2</w:t>
                  </w:r>
                </w:p>
              </w:tc>
              <w:tc>
                <w:tcPr>
                  <w:tcW w:w="3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952AA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EXAMENES PREOCUPACIONALES (De acuerdo con las Especificaciones Técnicas - ANEXO I)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4FF40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UNIDAD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11CA1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5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4394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67577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04970FB2" w14:textId="77777777" w:rsidTr="00A57649">
              <w:trPr>
                <w:trHeight w:val="345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7ADEB1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DFD5F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3</w:t>
                  </w:r>
                </w:p>
              </w:tc>
              <w:tc>
                <w:tcPr>
                  <w:tcW w:w="3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E13E2" w14:textId="408A3C14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EXAMENES PREOC</w:t>
                  </w:r>
                  <w:r w:rsidR="00DA7531"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.</w:t>
                  </w: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 xml:space="preserve"> INTERIOR PAIS (De acuerdo con las Especificaciones Técnicas - ANEXO I)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D8DE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UNIDAD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AD295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D5FEB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58048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71C74C95" w14:textId="77777777" w:rsidTr="00A57649">
              <w:trPr>
                <w:trHeight w:val="515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41C25B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9FAB9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4</w:t>
                  </w:r>
                </w:p>
              </w:tc>
              <w:tc>
                <w:tcPr>
                  <w:tcW w:w="373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A440A2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INTERCONSULTA CON ESPECIALISTA (De acuerdo con las Especificaciones Técnicas - ANEXO I)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04DE3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UNIDAD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8B86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8524B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9C42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5BE70660" w14:textId="77777777" w:rsidTr="00A57649">
              <w:trPr>
                <w:trHeight w:val="480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1DB5B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s-ES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La Suma Total de pesos (en letras y números):</w:t>
                  </w:r>
                  <w:r w:rsidRPr="00EF3C45">
                    <w:rPr>
                      <w:rFonts w:asciiTheme="majorHAnsi" w:hAnsiTheme="majorHAnsi" w:cstheme="majorHAnsi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  <w:p w14:paraId="5ED8E2D6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eastAsia="es-ES"/>
                    </w:rPr>
                    <w:t>Incluye IVA del             %</w:t>
                  </w:r>
                </w:p>
                <w:p w14:paraId="41830F19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32C38943" w14:textId="77777777" w:rsidTr="00A57649">
              <w:trPr>
                <w:trHeight w:val="218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EC77F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s-ES"/>
                    </w:rPr>
                    <w:t>LOS OFERENTES DEBERÁN INDICAR LA ALÍCUOTA DE I.V.A. APLICABLE A BIEN O SERVICIO COTIZADO</w:t>
                  </w:r>
                </w:p>
              </w:tc>
            </w:tr>
            <w:tr w:rsidR="00E30B60" w:rsidRPr="00EF3C45" w14:paraId="46C2BD10" w14:textId="77777777" w:rsidTr="00A57649">
              <w:trPr>
                <w:trHeight w:val="281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5A835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Datos del oferente</w:t>
                  </w:r>
                </w:p>
              </w:tc>
            </w:tr>
            <w:tr w:rsidR="00E30B60" w:rsidRPr="00EF3C45" w14:paraId="4009FF75" w14:textId="77777777" w:rsidTr="00A57649">
              <w:trPr>
                <w:trHeight w:val="254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BF76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Razón social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AF66DE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5200782E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F6CE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.U.I.T.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E2BB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7630D3B2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F4EFB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ontacto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5DDF5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6DE88C31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4FB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E-mail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9E246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482D218B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713C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Teléfono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ED3B8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45D24B88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CBA53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Domicilio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4BA0D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6B640BB5" w14:textId="77777777" w:rsidTr="00A57649">
              <w:trPr>
                <w:trHeight w:val="145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86CD6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Datos bancarios</w:t>
                  </w:r>
                </w:p>
              </w:tc>
            </w:tr>
            <w:tr w:rsidR="00E30B60" w:rsidRPr="00EF3C45" w14:paraId="7EFE9DE5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00E8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 xml:space="preserve">Banco 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9C2A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0B997B06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C50BB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 xml:space="preserve">Cuenta 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B1D732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28BDC851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15133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.B.U.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64D7F6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794C1FEB" w14:textId="77777777" w:rsidTr="00DA7531">
              <w:trPr>
                <w:trHeight w:val="191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BA9E00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El titular de la cuenta bancaria deberá corresponderse con la persona del Adjudicatario</w:t>
                  </w:r>
                </w:p>
              </w:tc>
            </w:tr>
            <w:tr w:rsidR="00E30B60" w:rsidRPr="00EF3C45" w14:paraId="31113243" w14:textId="77777777" w:rsidTr="00DA7531">
              <w:trPr>
                <w:trHeight w:val="222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7163DE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 xml:space="preserve">La planilla deberá estar completa en procesador de texto sin excepción. </w:t>
                  </w:r>
                </w:p>
              </w:tc>
            </w:tr>
            <w:tr w:rsidR="00E30B60" w:rsidRPr="00EF3C45" w14:paraId="5C006AE7" w14:textId="77777777" w:rsidTr="00DA7531">
              <w:trPr>
                <w:trHeight w:val="227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BC1FC7E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ompletar datos bancarios, en el caso de ser adjudicatario, el pago es por transferencia bancaria</w:t>
                  </w:r>
                </w:p>
              </w:tc>
            </w:tr>
            <w:tr w:rsidR="00DA7531" w:rsidRPr="00EF3C45" w14:paraId="762DB9AA" w14:textId="77777777" w:rsidTr="00DA7531">
              <w:trPr>
                <w:trHeight w:val="227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0E7C2ED" w14:textId="526FBE5B" w:rsidR="00DA7531" w:rsidRPr="00EF3C45" w:rsidRDefault="00DA7531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i/>
                      <w:iCs/>
                      <w:sz w:val="18"/>
                      <w:szCs w:val="18"/>
                      <w:lang w:eastAsia="es-ES"/>
                    </w:rPr>
                    <w:t>La presentación de la oferta significará por parte del Oferente la conformidad y aceptación de las cláusulas que rigen la presente contratación y el Reglamento de Compras y Contrataciones de Educ.ar vigente.</w:t>
                  </w:r>
                </w:p>
              </w:tc>
            </w:tr>
            <w:tr w:rsidR="00E30B60" w:rsidRPr="00EF3C45" w14:paraId="58436AC9" w14:textId="77777777" w:rsidTr="00A57649">
              <w:trPr>
                <w:trHeight w:val="1275"/>
              </w:trPr>
              <w:tc>
                <w:tcPr>
                  <w:tcW w:w="25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1206F2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Firma y Aclaración</w:t>
                  </w:r>
                </w:p>
                <w:p w14:paraId="29A14264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  <w:p w14:paraId="2A7CACF4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  <w:p w14:paraId="0C03D014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  <w:p w14:paraId="09525507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  <w:p w14:paraId="3694A524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64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90275F" w14:textId="77777777" w:rsidR="00A57649" w:rsidRPr="00EF3C45" w:rsidRDefault="00A57649" w:rsidP="00A57649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s-AR"/>
                    </w:rPr>
                  </w:pPr>
                </w:p>
              </w:tc>
            </w:tr>
          </w:tbl>
          <w:p w14:paraId="0714F8AA" w14:textId="77777777" w:rsidR="00E30B60" w:rsidRPr="00EF3C45" w:rsidRDefault="00E30B60" w:rsidP="00874597">
            <w:pPr>
              <w:spacing w:line="240" w:lineRule="auto"/>
              <w:rPr>
                <w:rFonts w:ascii="Arial Nova" w:hAnsi="Arial Nova" w:cstheme="maj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A945185" w14:textId="77777777" w:rsidR="00E30B60" w:rsidRPr="00EF3C45" w:rsidRDefault="00E30B60" w:rsidP="00874597">
            <w:pPr>
              <w:jc w:val="center"/>
              <w:rPr>
                <w:rFonts w:ascii="Arial Nova" w:hAnsi="Arial Nova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672A6659" w14:textId="300C7EF9" w:rsidR="00BB3128" w:rsidRPr="00874597" w:rsidRDefault="00BB3128" w:rsidP="00A57649"/>
    <w:sectPr w:rsidR="00BB3128" w:rsidRPr="00874597" w:rsidSect="00A94A90">
      <w:headerReference w:type="default" r:id="rId11"/>
      <w:footerReference w:type="default" r:id="rId12"/>
      <w:pgSz w:w="11909" w:h="16834"/>
      <w:pgMar w:top="1928" w:right="1440" w:bottom="1021" w:left="124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B6A1" w14:textId="77777777" w:rsidR="00403DA7" w:rsidRDefault="00403DA7">
      <w:pPr>
        <w:spacing w:line="240" w:lineRule="auto"/>
      </w:pPr>
      <w:r>
        <w:separator/>
      </w:r>
    </w:p>
  </w:endnote>
  <w:endnote w:type="continuationSeparator" w:id="0">
    <w:p w14:paraId="700B1B38" w14:textId="77777777" w:rsidR="00403DA7" w:rsidRDefault="00403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136CACED" w:rsidR="00BB3128" w:rsidRDefault="00B86EFE" w:rsidP="00B86EFE">
    <w:pPr>
      <w:ind w:left="-1417" w:right="-1440"/>
      <w:jc w:val="center"/>
    </w:pPr>
    <w:r>
      <w:rPr>
        <w:noProof/>
      </w:rPr>
      <w:drawing>
        <wp:inline distT="0" distB="0" distL="0" distR="0" wp14:anchorId="619684F1" wp14:editId="5C250639">
          <wp:extent cx="6712404" cy="838200"/>
          <wp:effectExtent l="0" t="0" r="0" b="0"/>
          <wp:docPr id="6313592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5" b="25617"/>
                  <a:stretch/>
                </pic:blipFill>
                <pic:spPr bwMode="auto">
                  <a:xfrm>
                    <a:off x="0" y="0"/>
                    <a:ext cx="6780825" cy="846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2084" w14:textId="77777777" w:rsidR="00403DA7" w:rsidRDefault="00403DA7">
      <w:pPr>
        <w:spacing w:line="240" w:lineRule="auto"/>
      </w:pPr>
      <w:r>
        <w:separator/>
      </w:r>
    </w:p>
  </w:footnote>
  <w:footnote w:type="continuationSeparator" w:id="0">
    <w:p w14:paraId="7720F56D" w14:textId="77777777" w:rsidR="00403DA7" w:rsidRDefault="00403D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89D5" w14:textId="411BC644" w:rsidR="00874597" w:rsidRDefault="00B86EFE" w:rsidP="00B86EFE">
    <w:pPr>
      <w:ind w:left="-1440" w:right="-1440"/>
      <w:jc w:val="center"/>
    </w:pPr>
    <w:r>
      <w:rPr>
        <w:noProof/>
      </w:rPr>
      <w:drawing>
        <wp:inline distT="0" distB="0" distL="0" distR="0" wp14:anchorId="5E803BDF" wp14:editId="0085A603">
          <wp:extent cx="6582363" cy="1120140"/>
          <wp:effectExtent l="0" t="0" r="9525" b="3810"/>
          <wp:docPr id="3913733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9" b="-2988"/>
                  <a:stretch/>
                </pic:blipFill>
                <pic:spPr bwMode="auto">
                  <a:xfrm>
                    <a:off x="0" y="0"/>
                    <a:ext cx="6584315" cy="1120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AB6C7B" w14:textId="3DE06FB2" w:rsidR="00BB3128" w:rsidRPr="00874597" w:rsidRDefault="00874597" w:rsidP="00874597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</w:rPr>
    </w:pPr>
    <w:r w:rsidRPr="00874597">
      <w:rPr>
        <w:rFonts w:asciiTheme="majorHAnsi" w:hAnsiTheme="majorHAnsi" w:cstheme="majorHAnsi"/>
        <w:b/>
        <w:bCs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431F"/>
    <w:multiLevelType w:val="hybridMultilevel"/>
    <w:tmpl w:val="4CE66EA4"/>
    <w:lvl w:ilvl="0" w:tplc="2766B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0C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00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0F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CF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E0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AB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26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06D6"/>
    <w:multiLevelType w:val="hybridMultilevel"/>
    <w:tmpl w:val="E970FF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03AB9"/>
    <w:multiLevelType w:val="hybridMultilevel"/>
    <w:tmpl w:val="13C23D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B6448A"/>
    <w:multiLevelType w:val="hybridMultilevel"/>
    <w:tmpl w:val="6BFCF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41729"/>
    <w:multiLevelType w:val="hybridMultilevel"/>
    <w:tmpl w:val="470C00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9534F"/>
    <w:multiLevelType w:val="multilevel"/>
    <w:tmpl w:val="95683F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32BB3"/>
    <w:multiLevelType w:val="multilevel"/>
    <w:tmpl w:val="3EF247AA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9" w15:restartNumberingAfterBreak="0">
    <w:nsid w:val="6C6B1C05"/>
    <w:multiLevelType w:val="multilevel"/>
    <w:tmpl w:val="578E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EF5359"/>
    <w:multiLevelType w:val="multilevel"/>
    <w:tmpl w:val="A69E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C08D9"/>
    <w:multiLevelType w:val="hybridMultilevel"/>
    <w:tmpl w:val="5178B8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8865">
    <w:abstractNumId w:val="2"/>
  </w:num>
  <w:num w:numId="2" w16cid:durableId="468327460">
    <w:abstractNumId w:val="4"/>
  </w:num>
  <w:num w:numId="3" w16cid:durableId="1803618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4258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16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7280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0240774">
    <w:abstractNumId w:val="0"/>
  </w:num>
  <w:num w:numId="8" w16cid:durableId="913785793">
    <w:abstractNumId w:val="11"/>
  </w:num>
  <w:num w:numId="9" w16cid:durableId="997922822">
    <w:abstractNumId w:val="5"/>
  </w:num>
  <w:num w:numId="10" w16cid:durableId="568539488">
    <w:abstractNumId w:val="6"/>
  </w:num>
  <w:num w:numId="11" w16cid:durableId="109325078">
    <w:abstractNumId w:val="3"/>
  </w:num>
  <w:num w:numId="12" w16cid:durableId="516818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11F0C"/>
    <w:rsid w:val="0006672B"/>
    <w:rsid w:val="000A47E1"/>
    <w:rsid w:val="000B1945"/>
    <w:rsid w:val="000F2259"/>
    <w:rsid w:val="00133835"/>
    <w:rsid w:val="00167AB1"/>
    <w:rsid w:val="00174703"/>
    <w:rsid w:val="001C2072"/>
    <w:rsid w:val="001F7607"/>
    <w:rsid w:val="00251516"/>
    <w:rsid w:val="00273F49"/>
    <w:rsid w:val="00293FDD"/>
    <w:rsid w:val="002C4551"/>
    <w:rsid w:val="002F4F75"/>
    <w:rsid w:val="00312AB1"/>
    <w:rsid w:val="00356AC7"/>
    <w:rsid w:val="00382DFD"/>
    <w:rsid w:val="003D18A0"/>
    <w:rsid w:val="003D5B98"/>
    <w:rsid w:val="003E0F2B"/>
    <w:rsid w:val="003E72E8"/>
    <w:rsid w:val="00403DA7"/>
    <w:rsid w:val="00482E29"/>
    <w:rsid w:val="004A48F7"/>
    <w:rsid w:val="00535BAE"/>
    <w:rsid w:val="00545363"/>
    <w:rsid w:val="00547ECA"/>
    <w:rsid w:val="00561941"/>
    <w:rsid w:val="005656A7"/>
    <w:rsid w:val="006243F4"/>
    <w:rsid w:val="00632644"/>
    <w:rsid w:val="00666103"/>
    <w:rsid w:val="006A0EA4"/>
    <w:rsid w:val="006E0106"/>
    <w:rsid w:val="00706E0E"/>
    <w:rsid w:val="0076336D"/>
    <w:rsid w:val="007E5D72"/>
    <w:rsid w:val="007F1C96"/>
    <w:rsid w:val="008011A4"/>
    <w:rsid w:val="00821F10"/>
    <w:rsid w:val="008357ED"/>
    <w:rsid w:val="008657EA"/>
    <w:rsid w:val="00874597"/>
    <w:rsid w:val="0088734C"/>
    <w:rsid w:val="008E0896"/>
    <w:rsid w:val="008F7622"/>
    <w:rsid w:val="009308D7"/>
    <w:rsid w:val="00944257"/>
    <w:rsid w:val="009700B6"/>
    <w:rsid w:val="009751B1"/>
    <w:rsid w:val="009E7B51"/>
    <w:rsid w:val="00A01E0D"/>
    <w:rsid w:val="00A456FA"/>
    <w:rsid w:val="00A47975"/>
    <w:rsid w:val="00A57649"/>
    <w:rsid w:val="00A94A90"/>
    <w:rsid w:val="00A97E9A"/>
    <w:rsid w:val="00AB7C47"/>
    <w:rsid w:val="00AC6C85"/>
    <w:rsid w:val="00B86EFE"/>
    <w:rsid w:val="00B974B9"/>
    <w:rsid w:val="00BB3128"/>
    <w:rsid w:val="00BE2EB0"/>
    <w:rsid w:val="00BF236A"/>
    <w:rsid w:val="00BF6B4F"/>
    <w:rsid w:val="00C52529"/>
    <w:rsid w:val="00C572B3"/>
    <w:rsid w:val="00C638D5"/>
    <w:rsid w:val="00C7315D"/>
    <w:rsid w:val="00C85B77"/>
    <w:rsid w:val="00C94720"/>
    <w:rsid w:val="00D960E7"/>
    <w:rsid w:val="00DA74D2"/>
    <w:rsid w:val="00DA7531"/>
    <w:rsid w:val="00E02C0B"/>
    <w:rsid w:val="00E2764D"/>
    <w:rsid w:val="00E30B60"/>
    <w:rsid w:val="00E34DDD"/>
    <w:rsid w:val="00E42FE5"/>
    <w:rsid w:val="00E53270"/>
    <w:rsid w:val="00EF041E"/>
    <w:rsid w:val="00EF3C45"/>
    <w:rsid w:val="00EF52B1"/>
    <w:rsid w:val="00EF619A"/>
    <w:rsid w:val="00F1065A"/>
    <w:rsid w:val="00F50902"/>
    <w:rsid w:val="00FB04E4"/>
    <w:rsid w:val="00FC2261"/>
    <w:rsid w:val="00FE6733"/>
    <w:rsid w:val="00FF6554"/>
    <w:rsid w:val="0B26B873"/>
    <w:rsid w:val="518931D5"/>
    <w:rsid w:val="5B5D5D60"/>
    <w:rsid w:val="60C52BE2"/>
    <w:rsid w:val="66723927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6CF08D93-2176-44C9-8F2E-AA1EEE32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00B6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51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B92850-B85B-4F58-B5EA-0E396A15D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CF599-99B9-4121-983F-A43741578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30673-9648-4D7A-9D93-C51367919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88707-F023-43EC-AA86-3583D83DED4F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ula Kalustian</dc:creator>
  <cp:lastModifiedBy>Bruno Peyrano</cp:lastModifiedBy>
  <cp:revision>2</cp:revision>
  <dcterms:created xsi:type="dcterms:W3CDTF">2025-01-03T19:56:00Z</dcterms:created>
  <dcterms:modified xsi:type="dcterms:W3CDTF">2025-01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